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1167" w14:textId="77777777" w:rsidR="00E303EC" w:rsidRPr="0057546D" w:rsidRDefault="00E303EC" w:rsidP="00E644FC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>様式第</w:t>
      </w:r>
      <w:r w:rsidR="008448E9">
        <w:rPr>
          <w:rFonts w:hint="eastAsia"/>
          <w:sz w:val="24"/>
        </w:rPr>
        <w:t>４</w:t>
      </w:r>
      <w:r w:rsidRPr="0057546D">
        <w:rPr>
          <w:rFonts w:hint="eastAsia"/>
          <w:sz w:val="24"/>
        </w:rPr>
        <w:t>号（第</w:t>
      </w:r>
      <w:r w:rsidR="00191764">
        <w:rPr>
          <w:rFonts w:hint="eastAsia"/>
          <w:sz w:val="24"/>
        </w:rPr>
        <w:t>９</w:t>
      </w:r>
      <w:r w:rsidRPr="0057546D">
        <w:rPr>
          <w:rFonts w:hint="eastAsia"/>
          <w:sz w:val="24"/>
        </w:rPr>
        <w:t>条関係）</w:t>
      </w:r>
    </w:p>
    <w:p w14:paraId="657392F4" w14:textId="77777777" w:rsidR="00E303EC" w:rsidRPr="0057546D" w:rsidRDefault="00E303EC" w:rsidP="00E644FC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　　　　　　　　　　　　　　　　　　　　　　　　　　　　</w:t>
      </w:r>
    </w:p>
    <w:p w14:paraId="1DD98245" w14:textId="77777777" w:rsidR="00E303EC" w:rsidRPr="0057546D" w:rsidRDefault="00E303EC" w:rsidP="00E644FC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                                                        </w:t>
      </w:r>
      <w:r w:rsidR="00BC5DB7" w:rsidRPr="0057546D">
        <w:rPr>
          <w:rFonts w:hint="eastAsia"/>
          <w:sz w:val="24"/>
        </w:rPr>
        <w:t xml:space="preserve">　　</w:t>
      </w:r>
      <w:r w:rsidRPr="0057546D">
        <w:rPr>
          <w:rFonts w:hint="eastAsia"/>
          <w:sz w:val="24"/>
        </w:rPr>
        <w:t xml:space="preserve">　</w:t>
      </w:r>
      <w:r w:rsidR="006766B0" w:rsidRPr="0057546D">
        <w:rPr>
          <w:rFonts w:hint="eastAsia"/>
          <w:sz w:val="24"/>
        </w:rPr>
        <w:t xml:space="preserve">　</w:t>
      </w:r>
      <w:r w:rsidRPr="0057546D">
        <w:rPr>
          <w:rFonts w:hint="eastAsia"/>
          <w:sz w:val="24"/>
        </w:rPr>
        <w:t xml:space="preserve">年　</w:t>
      </w:r>
      <w:r w:rsidR="006766B0" w:rsidRPr="0057546D">
        <w:rPr>
          <w:rFonts w:hint="eastAsia"/>
          <w:sz w:val="24"/>
        </w:rPr>
        <w:t xml:space="preserve">　</w:t>
      </w:r>
      <w:r w:rsidRPr="0057546D">
        <w:rPr>
          <w:rFonts w:hint="eastAsia"/>
          <w:sz w:val="24"/>
        </w:rPr>
        <w:t>月</w:t>
      </w:r>
      <w:r w:rsidR="006766B0" w:rsidRPr="0057546D">
        <w:rPr>
          <w:rFonts w:hint="eastAsia"/>
          <w:sz w:val="24"/>
        </w:rPr>
        <w:t xml:space="preserve">　</w:t>
      </w:r>
      <w:r w:rsidRPr="0057546D">
        <w:rPr>
          <w:rFonts w:hint="eastAsia"/>
          <w:sz w:val="24"/>
        </w:rPr>
        <w:t xml:space="preserve">　日</w:t>
      </w:r>
    </w:p>
    <w:p w14:paraId="3C674C8F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61F0EC54" w14:textId="77777777" w:rsidR="00E303EC" w:rsidRPr="0057546D" w:rsidRDefault="00E303EC" w:rsidP="00E644FC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　</w:t>
      </w:r>
      <w:r w:rsidR="00167CF8" w:rsidRPr="0057546D">
        <w:rPr>
          <w:rFonts w:hint="eastAsia"/>
          <w:sz w:val="24"/>
        </w:rPr>
        <w:t xml:space="preserve">　福岡県知事</w:t>
      </w:r>
      <w:r w:rsidR="00EF511F">
        <w:rPr>
          <w:rFonts w:hint="eastAsia"/>
          <w:sz w:val="24"/>
        </w:rPr>
        <w:t xml:space="preserve">　</w:t>
      </w:r>
      <w:r w:rsidR="006A1AD7" w:rsidRPr="0057546D">
        <w:rPr>
          <w:rFonts w:hint="eastAsia"/>
          <w:sz w:val="24"/>
        </w:rPr>
        <w:t>殿</w:t>
      </w:r>
    </w:p>
    <w:p w14:paraId="72A73F4F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1534B004" w14:textId="77777777" w:rsidR="00167CF8" w:rsidRPr="0057546D" w:rsidRDefault="00167CF8" w:rsidP="00E644FC">
      <w:pPr>
        <w:spacing w:line="260" w:lineRule="exact"/>
        <w:rPr>
          <w:sz w:val="24"/>
        </w:rPr>
      </w:pPr>
    </w:p>
    <w:p w14:paraId="215135BD" w14:textId="77777777" w:rsidR="00454AD8" w:rsidRPr="0057546D" w:rsidRDefault="00454AD8" w:rsidP="00454AD8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                                          </w:t>
      </w:r>
      <w:r w:rsidRPr="0057546D">
        <w:rPr>
          <w:rFonts w:hint="eastAsia"/>
          <w:sz w:val="24"/>
        </w:rPr>
        <w:t xml:space="preserve">住　　所　</w:t>
      </w:r>
    </w:p>
    <w:p w14:paraId="4387548C" w14:textId="77777777" w:rsidR="0032633B" w:rsidRPr="0057546D" w:rsidRDefault="0032633B" w:rsidP="00454AD8">
      <w:pPr>
        <w:spacing w:line="260" w:lineRule="exact"/>
        <w:rPr>
          <w:rFonts w:hint="eastAsia"/>
          <w:sz w:val="24"/>
        </w:rPr>
      </w:pPr>
    </w:p>
    <w:p w14:paraId="39C3643D" w14:textId="77777777" w:rsidR="00454AD8" w:rsidRPr="0057546D" w:rsidRDefault="00454AD8" w:rsidP="00454AD8">
      <w:pPr>
        <w:spacing w:line="260" w:lineRule="exact"/>
        <w:rPr>
          <w:rFonts w:hint="eastAsia"/>
          <w:sz w:val="24"/>
        </w:rPr>
      </w:pPr>
    </w:p>
    <w:p w14:paraId="17E948C9" w14:textId="77777777" w:rsidR="00454AD8" w:rsidRPr="0057546D" w:rsidRDefault="00454AD8" w:rsidP="00454AD8">
      <w:pPr>
        <w:spacing w:line="260" w:lineRule="exact"/>
        <w:rPr>
          <w:kern w:val="0"/>
          <w:sz w:val="22"/>
          <w:szCs w:val="22"/>
        </w:rPr>
      </w:pPr>
      <w:r w:rsidRPr="0057546D">
        <w:rPr>
          <w:rFonts w:hint="eastAsia"/>
          <w:sz w:val="24"/>
        </w:rPr>
        <w:t xml:space="preserve">　　　　　　　　　　　　　　　　　　　　　氏　　名</w:t>
      </w:r>
      <w:r w:rsidRPr="0057546D">
        <w:rPr>
          <w:rFonts w:hint="eastAsia"/>
          <w:w w:val="75"/>
          <w:kern w:val="0"/>
          <w:sz w:val="22"/>
          <w:szCs w:val="22"/>
          <w:fitText w:val="3300" w:id="1679978496"/>
        </w:rPr>
        <w:t>（法人・団体にあっては名称及び代表者名）</w:t>
      </w:r>
    </w:p>
    <w:p w14:paraId="6B9A0B94" w14:textId="77777777" w:rsidR="00454AD8" w:rsidRPr="0057546D" w:rsidRDefault="00454AD8" w:rsidP="00454AD8">
      <w:pPr>
        <w:spacing w:line="260" w:lineRule="exact"/>
        <w:rPr>
          <w:rFonts w:hint="eastAsia"/>
          <w:sz w:val="24"/>
        </w:rPr>
      </w:pPr>
    </w:p>
    <w:p w14:paraId="0FBB0E53" w14:textId="77777777" w:rsidR="00454AD8" w:rsidRPr="0057546D" w:rsidRDefault="00454AD8" w:rsidP="00454AD8">
      <w:pPr>
        <w:spacing w:line="260" w:lineRule="exact"/>
        <w:rPr>
          <w:rFonts w:hint="eastAsia"/>
          <w:sz w:val="24"/>
        </w:rPr>
      </w:pPr>
      <w:r w:rsidRPr="0057546D">
        <w:rPr>
          <w:rFonts w:hint="eastAsia"/>
          <w:sz w:val="24"/>
        </w:rPr>
        <w:t xml:space="preserve">　　</w:t>
      </w:r>
      <w:r w:rsidRPr="0057546D">
        <w:rPr>
          <w:rFonts w:hint="eastAsia"/>
          <w:sz w:val="24"/>
        </w:rPr>
        <w:t xml:space="preserve">   </w:t>
      </w:r>
      <w:r w:rsidRPr="0057546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16214CD0" w14:textId="77777777" w:rsidR="00E303EC" w:rsidRPr="0057546D" w:rsidRDefault="00E303EC" w:rsidP="00C205FF">
      <w:pPr>
        <w:spacing w:line="360" w:lineRule="exact"/>
        <w:rPr>
          <w:rFonts w:hint="eastAsia"/>
          <w:sz w:val="24"/>
        </w:rPr>
      </w:pPr>
      <w:r w:rsidRPr="0057546D">
        <w:rPr>
          <w:rFonts w:hint="eastAsia"/>
          <w:sz w:val="24"/>
        </w:rPr>
        <w:t xml:space="preserve">　　　　　　　　　　　　　　　　　　　　</w:t>
      </w:r>
      <w:r w:rsidR="00454AD8" w:rsidRPr="0057546D">
        <w:rPr>
          <w:rFonts w:hint="eastAsia"/>
          <w:sz w:val="24"/>
        </w:rPr>
        <w:t xml:space="preserve">  </w:t>
      </w:r>
      <w:r w:rsidRPr="0057546D">
        <w:rPr>
          <w:rFonts w:hint="eastAsia"/>
          <w:sz w:val="24"/>
        </w:rPr>
        <w:t>認証番号</w:t>
      </w:r>
    </w:p>
    <w:p w14:paraId="168C860E" w14:textId="77777777" w:rsidR="00C205FF" w:rsidRPr="0057546D" w:rsidRDefault="00C205FF" w:rsidP="00C205FF">
      <w:pPr>
        <w:spacing w:line="360" w:lineRule="exact"/>
        <w:rPr>
          <w:sz w:val="24"/>
        </w:rPr>
      </w:pPr>
      <w:r w:rsidRPr="0057546D">
        <w:rPr>
          <w:rFonts w:hint="eastAsia"/>
          <w:sz w:val="24"/>
        </w:rPr>
        <w:t xml:space="preserve">　　　　　　　　　　　　　　　　　　　　　</w:t>
      </w:r>
      <w:r w:rsidR="00454AD8" w:rsidRPr="0057546D">
        <w:rPr>
          <w:rFonts w:hint="eastAsia"/>
          <w:sz w:val="24"/>
        </w:rPr>
        <w:t>認</w:t>
      </w:r>
      <w:r w:rsidRPr="0057546D">
        <w:rPr>
          <w:rFonts w:hint="eastAsia"/>
          <w:sz w:val="24"/>
        </w:rPr>
        <w:t>証品目</w:t>
      </w:r>
    </w:p>
    <w:p w14:paraId="27FF8D4C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11DC57A8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4D1B809A" w14:textId="77777777" w:rsidR="00E303EC" w:rsidRPr="0057546D" w:rsidRDefault="005C52AA" w:rsidP="00191764">
      <w:pPr>
        <w:spacing w:line="340" w:lineRule="exact"/>
        <w:jc w:val="center"/>
        <w:rPr>
          <w:sz w:val="24"/>
        </w:rPr>
      </w:pPr>
      <w:r w:rsidRPr="0057546D">
        <w:rPr>
          <w:rFonts w:hint="eastAsia"/>
          <w:sz w:val="24"/>
        </w:rPr>
        <w:t>福岡県ワンヘルス認証</w:t>
      </w:r>
      <w:r w:rsidR="00E303EC" w:rsidRPr="0057546D">
        <w:rPr>
          <w:rFonts w:hint="eastAsia"/>
          <w:sz w:val="24"/>
        </w:rPr>
        <w:t>変更</w:t>
      </w:r>
      <w:r w:rsidR="008448E9">
        <w:rPr>
          <w:rFonts w:hint="eastAsia"/>
          <w:sz w:val="24"/>
        </w:rPr>
        <w:t>申請書</w:t>
      </w:r>
    </w:p>
    <w:p w14:paraId="3321731B" w14:textId="77777777" w:rsidR="00E303EC" w:rsidRPr="0057546D" w:rsidRDefault="00E303EC" w:rsidP="00191764">
      <w:pPr>
        <w:spacing w:line="340" w:lineRule="exact"/>
        <w:rPr>
          <w:sz w:val="24"/>
        </w:rPr>
      </w:pPr>
    </w:p>
    <w:p w14:paraId="2549A083" w14:textId="77777777" w:rsidR="00E303EC" w:rsidRPr="0057546D" w:rsidRDefault="00E303EC" w:rsidP="00191764">
      <w:pPr>
        <w:spacing w:line="340" w:lineRule="exact"/>
        <w:rPr>
          <w:sz w:val="24"/>
        </w:rPr>
      </w:pPr>
      <w:r w:rsidRPr="0057546D">
        <w:rPr>
          <w:rFonts w:hint="eastAsia"/>
          <w:sz w:val="24"/>
        </w:rPr>
        <w:t xml:space="preserve">　</w:t>
      </w:r>
      <w:r w:rsidR="00167CF8" w:rsidRPr="0057546D">
        <w:rPr>
          <w:rFonts w:hint="eastAsia"/>
          <w:sz w:val="24"/>
        </w:rPr>
        <w:t>福岡県ワンヘルス</w:t>
      </w:r>
      <w:r w:rsidRPr="0057546D">
        <w:rPr>
          <w:rFonts w:hint="eastAsia"/>
          <w:sz w:val="24"/>
        </w:rPr>
        <w:t>認証制度</w:t>
      </w:r>
      <w:r w:rsidR="006A5F48">
        <w:rPr>
          <w:rFonts w:hint="eastAsia"/>
          <w:sz w:val="24"/>
        </w:rPr>
        <w:t>実施</w:t>
      </w:r>
      <w:r w:rsidRPr="0057546D">
        <w:rPr>
          <w:rFonts w:hint="eastAsia"/>
          <w:sz w:val="24"/>
        </w:rPr>
        <w:t>要綱第</w:t>
      </w:r>
      <w:r w:rsidR="00191764">
        <w:rPr>
          <w:rFonts w:hint="eastAsia"/>
          <w:sz w:val="24"/>
        </w:rPr>
        <w:t>９</w:t>
      </w:r>
      <w:r w:rsidRPr="0057546D">
        <w:rPr>
          <w:rFonts w:hint="eastAsia"/>
          <w:sz w:val="24"/>
        </w:rPr>
        <w:t>条</w:t>
      </w:r>
      <w:r w:rsidR="00E40324" w:rsidRPr="0057546D">
        <w:rPr>
          <w:rFonts w:hint="eastAsia"/>
          <w:sz w:val="24"/>
        </w:rPr>
        <w:t>第２項</w:t>
      </w:r>
      <w:r w:rsidR="00003D37" w:rsidRPr="0057546D">
        <w:rPr>
          <w:rFonts w:hint="eastAsia"/>
          <w:sz w:val="24"/>
        </w:rPr>
        <w:t>の規定に基づき、申請内容</w:t>
      </w:r>
      <w:r w:rsidRPr="0057546D">
        <w:rPr>
          <w:rFonts w:hint="eastAsia"/>
          <w:sz w:val="24"/>
        </w:rPr>
        <w:t>を下記のとおり変更</w:t>
      </w:r>
      <w:r w:rsidR="008448E9">
        <w:rPr>
          <w:rFonts w:hint="eastAsia"/>
          <w:sz w:val="24"/>
        </w:rPr>
        <w:t>申請</w:t>
      </w:r>
      <w:r w:rsidRPr="0057546D">
        <w:rPr>
          <w:rFonts w:hint="eastAsia"/>
          <w:sz w:val="24"/>
        </w:rPr>
        <w:t>し</w:t>
      </w:r>
      <w:r w:rsidR="008448E9">
        <w:rPr>
          <w:rFonts w:hint="eastAsia"/>
          <w:sz w:val="24"/>
        </w:rPr>
        <w:t>ます</w:t>
      </w:r>
      <w:r w:rsidRPr="0057546D">
        <w:rPr>
          <w:rFonts w:hint="eastAsia"/>
          <w:sz w:val="24"/>
        </w:rPr>
        <w:t>。</w:t>
      </w:r>
    </w:p>
    <w:p w14:paraId="149F82EE" w14:textId="77777777" w:rsidR="00E303EC" w:rsidRPr="0057546D" w:rsidRDefault="00E303EC" w:rsidP="00191764">
      <w:pPr>
        <w:spacing w:line="340" w:lineRule="exact"/>
        <w:rPr>
          <w:sz w:val="24"/>
        </w:rPr>
      </w:pPr>
    </w:p>
    <w:p w14:paraId="466EA6EC" w14:textId="77777777" w:rsidR="00E303EC" w:rsidRPr="0057546D" w:rsidRDefault="00E303EC" w:rsidP="00191764">
      <w:pPr>
        <w:spacing w:line="340" w:lineRule="exact"/>
        <w:jc w:val="center"/>
        <w:rPr>
          <w:sz w:val="24"/>
        </w:rPr>
      </w:pPr>
      <w:r w:rsidRPr="0057546D">
        <w:rPr>
          <w:rFonts w:hint="eastAsia"/>
          <w:sz w:val="24"/>
        </w:rPr>
        <w:t>記</w:t>
      </w:r>
    </w:p>
    <w:p w14:paraId="1E0689FF" w14:textId="77777777" w:rsidR="00E303EC" w:rsidRPr="0057546D" w:rsidRDefault="00E303EC" w:rsidP="00191764">
      <w:pPr>
        <w:spacing w:line="340" w:lineRule="exact"/>
        <w:rPr>
          <w:sz w:val="24"/>
        </w:rPr>
      </w:pPr>
    </w:p>
    <w:p w14:paraId="7BE8C271" w14:textId="77777777" w:rsidR="0072321F" w:rsidRPr="0057546D" w:rsidRDefault="00F84A52" w:rsidP="00191764">
      <w:pPr>
        <w:spacing w:line="340" w:lineRule="exact"/>
        <w:rPr>
          <w:sz w:val="24"/>
        </w:rPr>
      </w:pPr>
      <w:r>
        <w:rPr>
          <w:rFonts w:hint="eastAsia"/>
          <w:sz w:val="24"/>
        </w:rPr>
        <w:t>１　基本情報</w:t>
      </w:r>
    </w:p>
    <w:p w14:paraId="2B785BD8" w14:textId="77777777" w:rsidR="0072321F" w:rsidRPr="0057546D" w:rsidRDefault="0072321F" w:rsidP="00191764">
      <w:pPr>
        <w:spacing w:line="340" w:lineRule="exact"/>
        <w:rPr>
          <w:sz w:val="24"/>
        </w:rPr>
      </w:pPr>
    </w:p>
    <w:p w14:paraId="43682B6F" w14:textId="77777777" w:rsidR="0072321F" w:rsidRPr="001C18B2" w:rsidRDefault="0072321F" w:rsidP="00191764">
      <w:pPr>
        <w:spacing w:line="340" w:lineRule="exact"/>
        <w:rPr>
          <w:rFonts w:hint="eastAsia"/>
          <w:color w:val="000000"/>
          <w:sz w:val="24"/>
        </w:rPr>
      </w:pPr>
      <w:r w:rsidRPr="0057546D">
        <w:rPr>
          <w:sz w:val="24"/>
        </w:rPr>
        <w:t xml:space="preserve">２　</w:t>
      </w:r>
      <w:r w:rsidR="002A0AF1">
        <w:rPr>
          <w:rFonts w:hint="eastAsia"/>
          <w:sz w:val="24"/>
        </w:rPr>
        <w:t>取組事項等</w:t>
      </w:r>
      <w:r w:rsidR="002A0AF1" w:rsidRPr="001C18B2">
        <w:rPr>
          <w:rFonts w:hint="eastAsia"/>
          <w:color w:val="000000"/>
          <w:sz w:val="24"/>
        </w:rPr>
        <w:t>（</w:t>
      </w:r>
      <w:r w:rsidR="00867343">
        <w:rPr>
          <w:rFonts w:hint="eastAsia"/>
          <w:color w:val="000000"/>
          <w:sz w:val="24"/>
        </w:rPr>
        <w:t>取組事項チェック票</w:t>
      </w:r>
      <w:r w:rsidRPr="001C18B2">
        <w:rPr>
          <w:rFonts w:hint="eastAsia"/>
          <w:color w:val="000000"/>
          <w:sz w:val="24"/>
        </w:rPr>
        <w:t>）</w:t>
      </w:r>
    </w:p>
    <w:p w14:paraId="0E57237C" w14:textId="77777777" w:rsidR="0072321F" w:rsidRPr="0057546D" w:rsidRDefault="0072321F" w:rsidP="00191764">
      <w:pPr>
        <w:spacing w:line="340" w:lineRule="exact"/>
        <w:rPr>
          <w:sz w:val="24"/>
        </w:rPr>
      </w:pPr>
    </w:p>
    <w:p w14:paraId="3FF8FD93" w14:textId="77777777" w:rsidR="0072321F" w:rsidRPr="0057546D" w:rsidRDefault="008448E9" w:rsidP="00191764">
      <w:pPr>
        <w:spacing w:line="340" w:lineRule="exact"/>
        <w:rPr>
          <w:sz w:val="24"/>
        </w:rPr>
      </w:pPr>
      <w:r>
        <w:rPr>
          <w:sz w:val="24"/>
        </w:rPr>
        <w:t>３　証明資料（別紙１参照</w:t>
      </w:r>
      <w:r w:rsidR="0072321F" w:rsidRPr="0057546D">
        <w:rPr>
          <w:sz w:val="24"/>
        </w:rPr>
        <w:t>）</w:t>
      </w:r>
    </w:p>
    <w:p w14:paraId="4E24CCB7" w14:textId="77777777" w:rsidR="00415497" w:rsidRPr="0057546D" w:rsidRDefault="00415497" w:rsidP="00191764">
      <w:pPr>
        <w:spacing w:line="340" w:lineRule="exact"/>
        <w:rPr>
          <w:sz w:val="24"/>
        </w:rPr>
      </w:pPr>
    </w:p>
    <w:p w14:paraId="74CE59ED" w14:textId="77777777" w:rsidR="00415497" w:rsidRPr="0057546D" w:rsidRDefault="0072321F" w:rsidP="00191764">
      <w:pPr>
        <w:spacing w:line="340" w:lineRule="exact"/>
        <w:rPr>
          <w:sz w:val="24"/>
        </w:rPr>
      </w:pPr>
      <w:r w:rsidRPr="0057546D">
        <w:rPr>
          <w:rFonts w:hint="eastAsia"/>
          <w:sz w:val="24"/>
        </w:rPr>
        <w:t>４</w:t>
      </w:r>
      <w:r w:rsidR="00415497" w:rsidRPr="0057546D">
        <w:rPr>
          <w:rFonts w:hint="eastAsia"/>
          <w:sz w:val="24"/>
        </w:rPr>
        <w:t xml:space="preserve">　変更理由</w:t>
      </w:r>
    </w:p>
    <w:p w14:paraId="2B5CC3F2" w14:textId="77777777" w:rsidR="00415497" w:rsidRPr="0057546D" w:rsidRDefault="00415497" w:rsidP="00C37D88">
      <w:pPr>
        <w:spacing w:line="340" w:lineRule="exact"/>
        <w:rPr>
          <w:sz w:val="24"/>
        </w:rPr>
      </w:pPr>
    </w:p>
    <w:p w14:paraId="20D5F5A8" w14:textId="77777777" w:rsidR="00FD0557" w:rsidRPr="0057546D" w:rsidRDefault="00FD0557" w:rsidP="00C37D88">
      <w:pPr>
        <w:spacing w:line="340" w:lineRule="exact"/>
        <w:rPr>
          <w:rFonts w:ascii="ＭＳ 明朝" w:hAnsi="ＭＳ 明朝" w:hint="eastAsia"/>
          <w:sz w:val="24"/>
        </w:rPr>
      </w:pPr>
    </w:p>
    <w:p w14:paraId="4B3DE03C" w14:textId="77777777" w:rsidR="00FD0557" w:rsidRPr="0057546D" w:rsidRDefault="00FD0557" w:rsidP="00C37D88">
      <w:pPr>
        <w:spacing w:line="340" w:lineRule="exact"/>
        <w:rPr>
          <w:rFonts w:ascii="ＭＳ 明朝" w:hAnsi="ＭＳ 明朝"/>
          <w:sz w:val="24"/>
        </w:rPr>
      </w:pPr>
    </w:p>
    <w:p w14:paraId="1FD02C19" w14:textId="77777777" w:rsidR="00415497" w:rsidRPr="0057546D" w:rsidRDefault="00415497" w:rsidP="00BA6E80">
      <w:pPr>
        <w:spacing w:line="340" w:lineRule="exact"/>
        <w:rPr>
          <w:rFonts w:ascii="ＭＳ 明朝" w:hAnsi="ＭＳ 明朝"/>
          <w:sz w:val="24"/>
        </w:rPr>
      </w:pPr>
      <w:r w:rsidRPr="0057546D">
        <w:rPr>
          <w:rFonts w:ascii="ＭＳ 明朝" w:hAnsi="ＭＳ 明朝"/>
          <w:sz w:val="24"/>
        </w:rPr>
        <w:t>【備考】</w:t>
      </w:r>
    </w:p>
    <w:p w14:paraId="10388DCE" w14:textId="77777777" w:rsidR="00415497" w:rsidRPr="00BA6E80" w:rsidRDefault="00415497" w:rsidP="00BA6E80">
      <w:pPr>
        <w:spacing w:line="340" w:lineRule="exact"/>
        <w:rPr>
          <w:rFonts w:ascii="ＭＳ 明朝" w:hAnsi="ＭＳ 明朝" w:hint="eastAsia"/>
          <w:sz w:val="24"/>
        </w:rPr>
      </w:pPr>
      <w:r w:rsidRPr="0057546D">
        <w:rPr>
          <w:rFonts w:ascii="ＭＳ 明朝" w:hAnsi="ＭＳ 明朝"/>
          <w:sz w:val="24"/>
        </w:rPr>
        <w:t xml:space="preserve">　・</w:t>
      </w:r>
      <w:r w:rsidR="001A6AA5" w:rsidRPr="0057546D">
        <w:rPr>
          <w:rFonts w:ascii="ＭＳ 明朝" w:hAnsi="ＭＳ 明朝"/>
          <w:sz w:val="24"/>
        </w:rPr>
        <w:t>「</w:t>
      </w:r>
      <w:r w:rsidR="008830BA">
        <w:rPr>
          <w:rFonts w:ascii="ＭＳ 明朝" w:hAnsi="ＭＳ 明朝"/>
          <w:sz w:val="24"/>
        </w:rPr>
        <w:t>基本情報</w:t>
      </w:r>
      <w:r w:rsidR="001A6AA5" w:rsidRPr="0057546D">
        <w:rPr>
          <w:rFonts w:ascii="ＭＳ 明朝" w:hAnsi="ＭＳ 明朝"/>
          <w:sz w:val="24"/>
        </w:rPr>
        <w:t>」</w:t>
      </w:r>
      <w:r w:rsidR="001A6AA5" w:rsidRPr="001C18B2">
        <w:rPr>
          <w:rFonts w:ascii="ＭＳ 明朝" w:hAnsi="ＭＳ 明朝"/>
          <w:color w:val="000000"/>
          <w:sz w:val="24"/>
        </w:rPr>
        <w:t>「</w:t>
      </w:r>
      <w:r w:rsidR="008830BA" w:rsidRPr="001C18B2">
        <w:rPr>
          <w:rFonts w:ascii="ＭＳ 明朝" w:hAnsi="ＭＳ 明朝"/>
          <w:color w:val="000000"/>
          <w:sz w:val="24"/>
        </w:rPr>
        <w:t>取組事項等</w:t>
      </w:r>
      <w:r w:rsidR="001A6AA5" w:rsidRPr="001C18B2">
        <w:rPr>
          <w:rFonts w:ascii="ＭＳ 明朝" w:hAnsi="ＭＳ 明朝"/>
          <w:color w:val="000000"/>
          <w:sz w:val="24"/>
        </w:rPr>
        <w:t>」</w:t>
      </w:r>
      <w:r w:rsidRPr="001C18B2">
        <w:rPr>
          <w:rFonts w:ascii="ＭＳ 明朝" w:hAnsi="ＭＳ 明朝"/>
          <w:color w:val="000000"/>
          <w:sz w:val="24"/>
        </w:rPr>
        <w:t>の</w:t>
      </w:r>
      <w:r w:rsidRPr="0057546D">
        <w:rPr>
          <w:rFonts w:ascii="ＭＳ 明朝" w:hAnsi="ＭＳ 明朝"/>
          <w:sz w:val="24"/>
        </w:rPr>
        <w:t>うち、変更項目に係る書面のみ提出ください。</w:t>
      </w:r>
    </w:p>
    <w:p w14:paraId="64A4DFB1" w14:textId="77777777" w:rsidR="00FD0557" w:rsidRDefault="00BA6E80" w:rsidP="00BA6E80">
      <w:pPr>
        <w:spacing w:line="340" w:lineRule="exact"/>
        <w:ind w:rightChars="-405" w:right="-850"/>
        <w:rPr>
          <w:sz w:val="24"/>
        </w:rPr>
      </w:pPr>
      <w:r>
        <w:rPr>
          <w:sz w:val="24"/>
        </w:rPr>
        <w:t xml:space="preserve">　・変更する品目が複数ある場合、品目毎</w:t>
      </w:r>
      <w:r w:rsidR="00FD0557" w:rsidRPr="0057546D">
        <w:rPr>
          <w:sz w:val="24"/>
        </w:rPr>
        <w:t>に</w:t>
      </w:r>
      <w:r w:rsidR="009E5B35" w:rsidRPr="001C18B2">
        <w:rPr>
          <w:rFonts w:hint="eastAsia"/>
          <w:color w:val="000000"/>
          <w:sz w:val="24"/>
        </w:rPr>
        <w:t>「取組事項等</w:t>
      </w:r>
      <w:r w:rsidR="00FD0557" w:rsidRPr="001C18B2">
        <w:rPr>
          <w:rFonts w:hint="eastAsia"/>
          <w:color w:val="000000"/>
          <w:sz w:val="24"/>
        </w:rPr>
        <w:t>」「</w:t>
      </w:r>
      <w:r w:rsidR="00FD0557" w:rsidRPr="0057546D">
        <w:rPr>
          <w:sz w:val="24"/>
        </w:rPr>
        <w:t>証明資</w:t>
      </w:r>
      <w:r>
        <w:rPr>
          <w:sz w:val="24"/>
        </w:rPr>
        <w:t>料」を提出</w:t>
      </w:r>
      <w:r w:rsidR="00FD0557" w:rsidRPr="0057546D">
        <w:rPr>
          <w:sz w:val="24"/>
        </w:rPr>
        <w:t>ください。</w:t>
      </w:r>
    </w:p>
    <w:p w14:paraId="24266A8F" w14:textId="77777777" w:rsidR="00A63D4D" w:rsidRPr="0057546D" w:rsidRDefault="00ED17B2" w:rsidP="00BA6E80">
      <w:pPr>
        <w:spacing w:line="340" w:lineRule="exact"/>
        <w:ind w:rightChars="-405" w:right="-850"/>
        <w:rPr>
          <w:rFonts w:hint="eastAsia"/>
          <w:sz w:val="24"/>
        </w:rPr>
      </w:pPr>
      <w:r>
        <w:rPr>
          <w:sz w:val="24"/>
        </w:rPr>
        <w:t xml:space="preserve">　・変更内容が品目や取組事項の削除の場合、「４</w:t>
      </w:r>
      <w:r>
        <w:rPr>
          <w:rFonts w:hint="eastAsia"/>
          <w:sz w:val="24"/>
        </w:rPr>
        <w:t xml:space="preserve"> </w:t>
      </w:r>
      <w:r w:rsidR="00A63D4D">
        <w:rPr>
          <w:sz w:val="24"/>
        </w:rPr>
        <w:t>変更理由」に削除の内容を記載してください。</w:t>
      </w:r>
    </w:p>
    <w:sectPr w:rsidR="00A63D4D" w:rsidRPr="0057546D" w:rsidSect="00046726">
      <w:pgSz w:w="11906" w:h="16838"/>
      <w:pgMar w:top="1418" w:right="1134" w:bottom="1418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0D13" w14:textId="77777777" w:rsidR="00EB5DAA" w:rsidRDefault="00EB5DAA" w:rsidP="00BE091A">
      <w:r>
        <w:separator/>
      </w:r>
    </w:p>
  </w:endnote>
  <w:endnote w:type="continuationSeparator" w:id="0">
    <w:p w14:paraId="06C12A9F" w14:textId="77777777" w:rsidR="00EB5DAA" w:rsidRDefault="00EB5DAA" w:rsidP="00BE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C0F2" w14:textId="77777777" w:rsidR="00EB5DAA" w:rsidRDefault="00EB5DAA" w:rsidP="00BE091A">
      <w:r>
        <w:separator/>
      </w:r>
    </w:p>
  </w:footnote>
  <w:footnote w:type="continuationSeparator" w:id="0">
    <w:p w14:paraId="35904F61" w14:textId="77777777" w:rsidR="00EB5DAA" w:rsidRDefault="00EB5DAA" w:rsidP="00BE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035E"/>
    <w:multiLevelType w:val="hybridMultilevel"/>
    <w:tmpl w:val="BD82D8BE"/>
    <w:lvl w:ilvl="0" w:tplc="84A891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119562F"/>
    <w:multiLevelType w:val="hybridMultilevel"/>
    <w:tmpl w:val="DD70B606"/>
    <w:lvl w:ilvl="0" w:tplc="1CB6DB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873363"/>
    <w:multiLevelType w:val="hybridMultilevel"/>
    <w:tmpl w:val="802A7318"/>
    <w:lvl w:ilvl="0" w:tplc="6430F1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82D64"/>
    <w:multiLevelType w:val="hybridMultilevel"/>
    <w:tmpl w:val="B88C8562"/>
    <w:lvl w:ilvl="0" w:tplc="96D8725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1916653">
    <w:abstractNumId w:val="3"/>
  </w:num>
  <w:num w:numId="2" w16cid:durableId="924807282">
    <w:abstractNumId w:val="1"/>
  </w:num>
  <w:num w:numId="3" w16cid:durableId="532960831">
    <w:abstractNumId w:val="0"/>
  </w:num>
  <w:num w:numId="4" w16cid:durableId="171318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EC"/>
    <w:rsid w:val="00002329"/>
    <w:rsid w:val="000031A3"/>
    <w:rsid w:val="00003D37"/>
    <w:rsid w:val="00004373"/>
    <w:rsid w:val="0000547E"/>
    <w:rsid w:val="00046726"/>
    <w:rsid w:val="0005374A"/>
    <w:rsid w:val="00056A92"/>
    <w:rsid w:val="00070D3D"/>
    <w:rsid w:val="00074E47"/>
    <w:rsid w:val="00080E9C"/>
    <w:rsid w:val="000C12E0"/>
    <w:rsid w:val="000C3E34"/>
    <w:rsid w:val="000C6E9E"/>
    <w:rsid w:val="000F406D"/>
    <w:rsid w:val="000F63D8"/>
    <w:rsid w:val="001132A1"/>
    <w:rsid w:val="0011508E"/>
    <w:rsid w:val="001243C2"/>
    <w:rsid w:val="00134F30"/>
    <w:rsid w:val="001402A6"/>
    <w:rsid w:val="00167CF8"/>
    <w:rsid w:val="00190F50"/>
    <w:rsid w:val="00191764"/>
    <w:rsid w:val="001A0AEE"/>
    <w:rsid w:val="001A26D2"/>
    <w:rsid w:val="001A57CB"/>
    <w:rsid w:val="001A6AA5"/>
    <w:rsid w:val="001C18B2"/>
    <w:rsid w:val="001D2101"/>
    <w:rsid w:val="001D452F"/>
    <w:rsid w:val="001F04CC"/>
    <w:rsid w:val="001F1CFA"/>
    <w:rsid w:val="001F56D9"/>
    <w:rsid w:val="0020488E"/>
    <w:rsid w:val="0021441B"/>
    <w:rsid w:val="002316D4"/>
    <w:rsid w:val="002448DD"/>
    <w:rsid w:val="002577E4"/>
    <w:rsid w:val="0026101C"/>
    <w:rsid w:val="00286A09"/>
    <w:rsid w:val="00295073"/>
    <w:rsid w:val="00297FF9"/>
    <w:rsid w:val="002A0AF1"/>
    <w:rsid w:val="002A47DA"/>
    <w:rsid w:val="002D0EB4"/>
    <w:rsid w:val="002F3A1E"/>
    <w:rsid w:val="002F4AA3"/>
    <w:rsid w:val="003107B8"/>
    <w:rsid w:val="0032633B"/>
    <w:rsid w:val="00332C5F"/>
    <w:rsid w:val="00357DB8"/>
    <w:rsid w:val="00364FF0"/>
    <w:rsid w:val="00373B6B"/>
    <w:rsid w:val="003B1656"/>
    <w:rsid w:val="003B31CE"/>
    <w:rsid w:val="003B4CF0"/>
    <w:rsid w:val="003B5E1A"/>
    <w:rsid w:val="003C3F0B"/>
    <w:rsid w:val="003C49F3"/>
    <w:rsid w:val="003C6971"/>
    <w:rsid w:val="003C7774"/>
    <w:rsid w:val="003D6C7A"/>
    <w:rsid w:val="003E50C7"/>
    <w:rsid w:val="003F1B50"/>
    <w:rsid w:val="003F3841"/>
    <w:rsid w:val="003F4CBC"/>
    <w:rsid w:val="003F7DE7"/>
    <w:rsid w:val="00415497"/>
    <w:rsid w:val="00416583"/>
    <w:rsid w:val="00430AD3"/>
    <w:rsid w:val="0043755A"/>
    <w:rsid w:val="00453954"/>
    <w:rsid w:val="00454AD8"/>
    <w:rsid w:val="00477256"/>
    <w:rsid w:val="00485C43"/>
    <w:rsid w:val="004B077E"/>
    <w:rsid w:val="004B2AF7"/>
    <w:rsid w:val="004B6EF7"/>
    <w:rsid w:val="004C1E99"/>
    <w:rsid w:val="004C60A5"/>
    <w:rsid w:val="00522AAF"/>
    <w:rsid w:val="00522DAC"/>
    <w:rsid w:val="005267A2"/>
    <w:rsid w:val="00542D7F"/>
    <w:rsid w:val="005451A3"/>
    <w:rsid w:val="0055334B"/>
    <w:rsid w:val="005632AE"/>
    <w:rsid w:val="0057546D"/>
    <w:rsid w:val="005915E1"/>
    <w:rsid w:val="005A21AA"/>
    <w:rsid w:val="005B3772"/>
    <w:rsid w:val="005B50FB"/>
    <w:rsid w:val="005C0D0C"/>
    <w:rsid w:val="005C109D"/>
    <w:rsid w:val="005C27CD"/>
    <w:rsid w:val="005C52AA"/>
    <w:rsid w:val="005D1413"/>
    <w:rsid w:val="005E27B7"/>
    <w:rsid w:val="005E745A"/>
    <w:rsid w:val="00613478"/>
    <w:rsid w:val="006221B8"/>
    <w:rsid w:val="00625450"/>
    <w:rsid w:val="006359E8"/>
    <w:rsid w:val="00642D09"/>
    <w:rsid w:val="006742A9"/>
    <w:rsid w:val="0067574D"/>
    <w:rsid w:val="006766B0"/>
    <w:rsid w:val="00690A93"/>
    <w:rsid w:val="00697343"/>
    <w:rsid w:val="006A1AD7"/>
    <w:rsid w:val="006A1B31"/>
    <w:rsid w:val="006A30E8"/>
    <w:rsid w:val="006A5F48"/>
    <w:rsid w:val="006C557E"/>
    <w:rsid w:val="006C6051"/>
    <w:rsid w:val="006E009F"/>
    <w:rsid w:val="006E4F70"/>
    <w:rsid w:val="006F1AEB"/>
    <w:rsid w:val="00702BF0"/>
    <w:rsid w:val="0071374E"/>
    <w:rsid w:val="007140CB"/>
    <w:rsid w:val="0072321F"/>
    <w:rsid w:val="0073322D"/>
    <w:rsid w:val="007438CD"/>
    <w:rsid w:val="007459AE"/>
    <w:rsid w:val="007777B4"/>
    <w:rsid w:val="0078523C"/>
    <w:rsid w:val="007865EE"/>
    <w:rsid w:val="007A4463"/>
    <w:rsid w:val="007B7936"/>
    <w:rsid w:val="007C104F"/>
    <w:rsid w:val="007C1611"/>
    <w:rsid w:val="007D5E21"/>
    <w:rsid w:val="007E1028"/>
    <w:rsid w:val="007F3153"/>
    <w:rsid w:val="00806689"/>
    <w:rsid w:val="008104CA"/>
    <w:rsid w:val="00817813"/>
    <w:rsid w:val="00836048"/>
    <w:rsid w:val="008448E9"/>
    <w:rsid w:val="00845359"/>
    <w:rsid w:val="00867343"/>
    <w:rsid w:val="008737C7"/>
    <w:rsid w:val="008830BA"/>
    <w:rsid w:val="008A759D"/>
    <w:rsid w:val="008B4DB8"/>
    <w:rsid w:val="008E6F9C"/>
    <w:rsid w:val="00937D08"/>
    <w:rsid w:val="0096245E"/>
    <w:rsid w:val="009651B7"/>
    <w:rsid w:val="00985A11"/>
    <w:rsid w:val="00992167"/>
    <w:rsid w:val="009924E9"/>
    <w:rsid w:val="009C127C"/>
    <w:rsid w:val="009C3865"/>
    <w:rsid w:val="009C72F0"/>
    <w:rsid w:val="009E0A3D"/>
    <w:rsid w:val="009E5B35"/>
    <w:rsid w:val="00A04A3A"/>
    <w:rsid w:val="00A169B6"/>
    <w:rsid w:val="00A20D15"/>
    <w:rsid w:val="00A22F68"/>
    <w:rsid w:val="00A270C1"/>
    <w:rsid w:val="00A5449B"/>
    <w:rsid w:val="00A551DE"/>
    <w:rsid w:val="00A63D4D"/>
    <w:rsid w:val="00A6611B"/>
    <w:rsid w:val="00AB2B3C"/>
    <w:rsid w:val="00AE07F1"/>
    <w:rsid w:val="00AE12E0"/>
    <w:rsid w:val="00AE1FD0"/>
    <w:rsid w:val="00B14E7B"/>
    <w:rsid w:val="00B65905"/>
    <w:rsid w:val="00B87B61"/>
    <w:rsid w:val="00BA2719"/>
    <w:rsid w:val="00BA355E"/>
    <w:rsid w:val="00BA6E80"/>
    <w:rsid w:val="00BB6582"/>
    <w:rsid w:val="00BC5DB7"/>
    <w:rsid w:val="00BD415E"/>
    <w:rsid w:val="00BE091A"/>
    <w:rsid w:val="00BE7880"/>
    <w:rsid w:val="00BF1A1E"/>
    <w:rsid w:val="00C205FF"/>
    <w:rsid w:val="00C37D88"/>
    <w:rsid w:val="00C42222"/>
    <w:rsid w:val="00C4435A"/>
    <w:rsid w:val="00C543B0"/>
    <w:rsid w:val="00C84FDF"/>
    <w:rsid w:val="00C95648"/>
    <w:rsid w:val="00CF0AE6"/>
    <w:rsid w:val="00D05F8B"/>
    <w:rsid w:val="00D11BB4"/>
    <w:rsid w:val="00D14B60"/>
    <w:rsid w:val="00D253AE"/>
    <w:rsid w:val="00D52CC2"/>
    <w:rsid w:val="00D6034F"/>
    <w:rsid w:val="00D6579C"/>
    <w:rsid w:val="00D6612A"/>
    <w:rsid w:val="00D70EBD"/>
    <w:rsid w:val="00D778D5"/>
    <w:rsid w:val="00D83855"/>
    <w:rsid w:val="00D87635"/>
    <w:rsid w:val="00DD6115"/>
    <w:rsid w:val="00E16815"/>
    <w:rsid w:val="00E2190A"/>
    <w:rsid w:val="00E303EC"/>
    <w:rsid w:val="00E33E83"/>
    <w:rsid w:val="00E34CF2"/>
    <w:rsid w:val="00E40324"/>
    <w:rsid w:val="00E40344"/>
    <w:rsid w:val="00E4212D"/>
    <w:rsid w:val="00E43B94"/>
    <w:rsid w:val="00E55915"/>
    <w:rsid w:val="00E604E6"/>
    <w:rsid w:val="00E60B3E"/>
    <w:rsid w:val="00E6113B"/>
    <w:rsid w:val="00E62EA0"/>
    <w:rsid w:val="00E644FC"/>
    <w:rsid w:val="00EA3448"/>
    <w:rsid w:val="00EB3B99"/>
    <w:rsid w:val="00EB5DAA"/>
    <w:rsid w:val="00EC0A33"/>
    <w:rsid w:val="00EC4FD2"/>
    <w:rsid w:val="00ED17B2"/>
    <w:rsid w:val="00EE7670"/>
    <w:rsid w:val="00EF3E20"/>
    <w:rsid w:val="00EF511F"/>
    <w:rsid w:val="00F1073E"/>
    <w:rsid w:val="00F440D7"/>
    <w:rsid w:val="00F6527B"/>
    <w:rsid w:val="00F72ED3"/>
    <w:rsid w:val="00F849E5"/>
    <w:rsid w:val="00F84A52"/>
    <w:rsid w:val="00FA248A"/>
    <w:rsid w:val="00FB65FB"/>
    <w:rsid w:val="00FD0557"/>
    <w:rsid w:val="00FE18F7"/>
    <w:rsid w:val="00FF20AA"/>
    <w:rsid w:val="00FF330D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4E08DF"/>
  <w15:chartTrackingRefBased/>
  <w15:docId w15:val="{FBF02E76-6ED3-4E38-B96F-C24AF7CB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5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rsid w:val="00BE0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091A"/>
    <w:rPr>
      <w:kern w:val="2"/>
      <w:sz w:val="21"/>
      <w:szCs w:val="24"/>
    </w:rPr>
  </w:style>
  <w:style w:type="paragraph" w:styleId="a6">
    <w:name w:val="footer"/>
    <w:basedOn w:val="a"/>
    <w:link w:val="a7"/>
    <w:rsid w:val="00BE0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091A"/>
    <w:rPr>
      <w:kern w:val="2"/>
      <w:sz w:val="21"/>
      <w:szCs w:val="24"/>
    </w:rPr>
  </w:style>
  <w:style w:type="table" w:styleId="a8">
    <w:name w:val="Table Grid"/>
    <w:basedOn w:val="a1"/>
    <w:rsid w:val="00E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D6612A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D6612A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6612A"/>
    <w:pPr>
      <w:jc w:val="center"/>
    </w:pPr>
    <w:rPr>
      <w:sz w:val="22"/>
      <w:szCs w:val="22"/>
    </w:rPr>
  </w:style>
  <w:style w:type="character" w:customStyle="1" w:styleId="ac">
    <w:name w:val="記 (文字)"/>
    <w:link w:val="ab"/>
    <w:rsid w:val="00D6612A"/>
    <w:rPr>
      <w:kern w:val="2"/>
      <w:sz w:val="22"/>
      <w:szCs w:val="22"/>
    </w:rPr>
  </w:style>
  <w:style w:type="paragraph" w:styleId="ad">
    <w:name w:val="Balloon Text"/>
    <w:basedOn w:val="a"/>
    <w:link w:val="ae"/>
    <w:rsid w:val="003263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263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2B88-89F2-4A7F-B9B3-52D75AA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5</Words>
  <Characters>48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減農薬・減化学肥料栽培認証制度要綱</vt:lpstr>
      <vt:lpstr>福岡県減農薬・減化学肥料栽培認証制度要綱</vt:lpstr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02T12:21:00Z</cp:lastPrinted>
  <dcterms:created xsi:type="dcterms:W3CDTF">2023-03-10T09:55:00Z</dcterms:created>
  <dcterms:modified xsi:type="dcterms:W3CDTF">2023-03-10T09:55:00Z</dcterms:modified>
</cp:coreProperties>
</file>